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772F7E06" w:rsidP="772F7E06" w:rsidRDefault="772F7E06" w14:paraId="36840037" w14:textId="7C55E2A8">
      <w:pPr>
        <w:spacing w:after="0" w:line="240" w:lineRule="auto"/>
        <w:jc w:val="center"/>
        <w:rPr>
          <w:rFonts w:ascii="Segoe UI Historic" w:hAnsi="Segoe UI Historic" w:eastAsia="Segoe UI Historic" w:cs="Segoe UI Historic"/>
          <w:b w:val="0"/>
          <w:bCs w:val="0"/>
          <w:i w:val="0"/>
          <w:iCs w:val="0"/>
          <w:caps w:val="0"/>
          <w:smallCaps w:val="0"/>
          <w:noProof w:val="0"/>
          <w:color w:val="1F4D78"/>
          <w:sz w:val="40"/>
          <w:szCs w:val="40"/>
          <w:lang w:val="en-AU"/>
        </w:rPr>
      </w:pPr>
      <w:r w:rsidRPr="772F7E06" w:rsidR="772F7E06">
        <w:rPr>
          <w:rFonts w:ascii="Segoe UI Historic" w:hAnsi="Segoe UI Historic" w:eastAsia="Segoe UI Historic" w:cs="Segoe UI Historic"/>
          <w:b w:val="1"/>
          <w:bCs w:val="1"/>
          <w:i w:val="0"/>
          <w:iCs w:val="0"/>
          <w:caps w:val="0"/>
          <w:smallCaps w:val="0"/>
          <w:noProof w:val="0"/>
          <w:color w:val="1F4D78"/>
          <w:sz w:val="40"/>
          <w:szCs w:val="40"/>
          <w:lang w:val="en-AU"/>
        </w:rPr>
        <w:t>Barbarian Migrations Reading Questions</w:t>
      </w:r>
    </w:p>
    <w:p w:rsidR="772F7E06" w:rsidP="772F7E06" w:rsidRDefault="772F7E06" w14:paraId="66EFEE19" w14:textId="11F65F20">
      <w:pPr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</w:p>
    <w:p w:rsidR="772F7E06" w:rsidP="772F7E06" w:rsidRDefault="772F7E06" w14:paraId="18A25813" w14:textId="16334D51">
      <w:pPr>
        <w:spacing w:line="360" w:lineRule="auto"/>
        <w:jc w:val="both"/>
      </w:pPr>
      <w:r w:rsidRPr="772F7E06" w:rsidR="772F7E06">
        <w:rPr>
          <w:rFonts w:ascii="Times New Roman" w:hAnsi="Times New Roman" w:eastAsia="Times New Roman" w:cs="Times New Roman"/>
          <w:noProof w:val="0"/>
          <w:sz w:val="24"/>
          <w:szCs w:val="24"/>
          <w:lang w:val="en-AU"/>
        </w:rPr>
        <w:t>Using the information provided in the reading below, fill in the table that follows:</w:t>
      </w:r>
    </w:p>
    <w:p w:rsidR="772F7E06" w:rsidP="772F7E06" w:rsidRDefault="772F7E06" w14:paraId="0A46D34A" w14:textId="301D75FD">
      <w:pPr>
        <w:spacing w:line="360" w:lineRule="auto"/>
        <w:jc w:val="both"/>
      </w:pPr>
      <w:hyperlink r:id="Ra132edb2ed3d4c81">
        <w:r w:rsidRPr="772F7E06" w:rsidR="772F7E06">
          <w:rPr>
            <w:rStyle w:val="Hyperlink"/>
            <w:rFonts w:ascii="Calibri" w:hAnsi="Calibri" w:eastAsia="Calibri" w:cs="Calibri"/>
            <w:strike w:val="0"/>
            <w:dstrike w:val="0"/>
            <w:noProof w:val="0"/>
            <w:sz w:val="22"/>
            <w:szCs w:val="22"/>
            <w:lang w:val="en-AU"/>
          </w:rPr>
          <w:t>Barbarian Migrations - History Skills</w:t>
        </w:r>
      </w:hyperlink>
    </w:p>
    <w:p w:rsidR="772F7E06" w:rsidP="772F7E06" w:rsidRDefault="772F7E06" w14:paraId="5DB750B0" w14:textId="67EA02B3">
      <w:pPr>
        <w:spacing w:line="360" w:lineRule="auto"/>
        <w:jc w:val="both"/>
      </w:pPr>
      <w:r w:rsidRPr="772F7E06" w:rsidR="772F7E06">
        <w:rPr>
          <w:rFonts w:ascii="Times New Roman" w:hAnsi="Times New Roman" w:eastAsia="Times New Roman" w:cs="Times New Roman"/>
          <w:noProof w:val="0"/>
          <w:sz w:val="24"/>
          <w:szCs w:val="24"/>
          <w:lang w:val="en-AU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4110"/>
        <w:gridCol w:w="4110"/>
        <w:gridCol w:w="4110"/>
      </w:tblGrid>
      <w:tr w:rsidR="772F7E06" w:rsidTr="772F7E06" w14:paraId="7D665027">
        <w:trPr>
          <w:trHeight w:val="300"/>
        </w:trPr>
        <w:tc>
          <w:tcPr>
            <w:tcW w:w="15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  <w:vAlign w:val="top"/>
          </w:tcPr>
          <w:p w:rsidR="772F7E06" w:rsidP="772F7E06" w:rsidRDefault="772F7E06" w14:paraId="28DEAEBD" w14:textId="5CA016F0">
            <w:pPr>
              <w:spacing w:line="360" w:lineRule="auto"/>
              <w:jc w:val="both"/>
            </w:pPr>
            <w:r w:rsidRPr="772F7E06" w:rsidR="772F7E0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Barbarian Tribe</w:t>
            </w:r>
          </w:p>
        </w:tc>
        <w:tc>
          <w:tcPr>
            <w:tcW w:w="41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  <w:vAlign w:val="top"/>
          </w:tcPr>
          <w:p w:rsidR="772F7E06" w:rsidP="772F7E06" w:rsidRDefault="772F7E06" w14:paraId="7341A6E0" w14:textId="44E0CF95">
            <w:pPr>
              <w:spacing w:line="360" w:lineRule="auto"/>
              <w:jc w:val="both"/>
            </w:pPr>
            <w:r w:rsidRPr="772F7E06" w:rsidR="772F7E0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From where did this tribe originate?</w:t>
            </w:r>
          </w:p>
        </w:tc>
        <w:tc>
          <w:tcPr>
            <w:tcW w:w="41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  <w:vAlign w:val="top"/>
          </w:tcPr>
          <w:p w:rsidR="772F7E06" w:rsidP="772F7E06" w:rsidRDefault="772F7E06" w14:paraId="3F2984A3" w14:textId="4C4391BE">
            <w:pPr>
              <w:spacing w:line="360" w:lineRule="auto"/>
              <w:jc w:val="both"/>
            </w:pPr>
            <w:r w:rsidRPr="772F7E06" w:rsidR="772F7E0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Where did this tribe eventually settle?</w:t>
            </w:r>
          </w:p>
        </w:tc>
        <w:tc>
          <w:tcPr>
            <w:tcW w:w="41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  <w:vAlign w:val="top"/>
          </w:tcPr>
          <w:p w:rsidR="772F7E06" w:rsidP="772F7E06" w:rsidRDefault="772F7E06" w14:paraId="296C38C6" w14:textId="6FB94114">
            <w:pPr>
              <w:spacing w:line="360" w:lineRule="auto"/>
              <w:jc w:val="both"/>
            </w:pPr>
            <w:r w:rsidRPr="772F7E06" w:rsidR="772F7E0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Are there any modern countries that are based upon this tribe?</w:t>
            </w:r>
          </w:p>
        </w:tc>
      </w:tr>
      <w:tr w:rsidR="772F7E06" w:rsidTr="772F7E06" w14:paraId="3730FA5C">
        <w:trPr>
          <w:trHeight w:val="300"/>
        </w:trPr>
        <w:tc>
          <w:tcPr>
            <w:tcW w:w="15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top"/>
          </w:tcPr>
          <w:p w:rsidR="772F7E06" w:rsidP="772F7E06" w:rsidRDefault="772F7E06" w14:paraId="12E1A4FE" w14:textId="75744A56">
            <w:pPr>
              <w:spacing w:line="360" w:lineRule="auto"/>
              <w:jc w:val="both"/>
            </w:pPr>
            <w:r w:rsidRPr="772F7E06" w:rsidR="772F7E0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Franks</w:t>
            </w:r>
          </w:p>
          <w:p w:rsidR="772F7E06" w:rsidP="772F7E06" w:rsidRDefault="772F7E06" w14:paraId="3F864B74" w14:textId="4778AA20">
            <w:pPr>
              <w:spacing w:line="360" w:lineRule="auto"/>
              <w:jc w:val="both"/>
            </w:pPr>
            <w:r w:rsidRPr="772F7E06" w:rsidR="772F7E0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72F7E06" w:rsidP="772F7E06" w:rsidRDefault="772F7E06" w14:paraId="009C639A" w14:textId="4F57C731">
            <w:pPr>
              <w:spacing w:line="360" w:lineRule="auto"/>
              <w:jc w:val="both"/>
            </w:pPr>
            <w:r w:rsidRPr="772F7E06" w:rsidR="772F7E0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72F7E06" w:rsidP="772F7E06" w:rsidRDefault="772F7E06" w14:paraId="4251F3C4" w14:textId="385F3FD5">
            <w:pPr>
              <w:spacing w:line="360" w:lineRule="auto"/>
              <w:jc w:val="both"/>
            </w:pPr>
            <w:r w:rsidRPr="772F7E06" w:rsidR="772F7E0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72F7E06" w:rsidP="772F7E06" w:rsidRDefault="772F7E06" w14:paraId="68491854" w14:textId="5632031E">
            <w:pPr>
              <w:spacing w:line="360" w:lineRule="auto"/>
              <w:jc w:val="both"/>
            </w:pPr>
            <w:r w:rsidRPr="772F7E06" w:rsidR="772F7E0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772F7E06" w:rsidTr="772F7E06" w14:paraId="4B015B03">
        <w:trPr>
          <w:trHeight w:val="300"/>
        </w:trPr>
        <w:tc>
          <w:tcPr>
            <w:tcW w:w="15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top"/>
          </w:tcPr>
          <w:p w:rsidR="772F7E06" w:rsidP="772F7E06" w:rsidRDefault="772F7E06" w14:paraId="2DF1383E" w14:textId="2208B680">
            <w:pPr>
              <w:spacing w:line="360" w:lineRule="auto"/>
              <w:jc w:val="both"/>
            </w:pPr>
            <w:r w:rsidRPr="772F7E06" w:rsidR="772F7E0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axons</w:t>
            </w:r>
          </w:p>
          <w:p w:rsidR="772F7E06" w:rsidP="772F7E06" w:rsidRDefault="772F7E06" w14:paraId="623AB936" w14:textId="6F9C063F">
            <w:pPr>
              <w:spacing w:line="360" w:lineRule="auto"/>
              <w:jc w:val="both"/>
            </w:pPr>
            <w:r w:rsidRPr="772F7E06" w:rsidR="772F7E0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72F7E06" w:rsidP="772F7E06" w:rsidRDefault="772F7E06" w14:paraId="6936DA2D" w14:textId="3BD97CA3">
            <w:pPr>
              <w:spacing w:line="360" w:lineRule="auto"/>
              <w:jc w:val="both"/>
            </w:pPr>
            <w:r w:rsidRPr="772F7E06" w:rsidR="772F7E0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72F7E06" w:rsidP="772F7E06" w:rsidRDefault="772F7E06" w14:paraId="6907F58A" w14:textId="6ED5B123">
            <w:pPr>
              <w:spacing w:line="360" w:lineRule="auto"/>
              <w:jc w:val="both"/>
            </w:pPr>
            <w:r w:rsidRPr="772F7E06" w:rsidR="772F7E0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72F7E06" w:rsidP="772F7E06" w:rsidRDefault="772F7E06" w14:paraId="2C419BA4" w14:textId="1B75D24A">
            <w:pPr>
              <w:spacing w:line="360" w:lineRule="auto"/>
              <w:jc w:val="both"/>
            </w:pPr>
            <w:r w:rsidRPr="772F7E06" w:rsidR="772F7E0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772F7E06" w:rsidTr="772F7E06" w14:paraId="79B1110B">
        <w:trPr>
          <w:trHeight w:val="300"/>
        </w:trPr>
        <w:tc>
          <w:tcPr>
            <w:tcW w:w="15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top"/>
          </w:tcPr>
          <w:p w:rsidR="772F7E06" w:rsidP="772F7E06" w:rsidRDefault="772F7E06" w14:paraId="1EFC8EA6" w14:textId="43EDD282">
            <w:pPr>
              <w:spacing w:line="360" w:lineRule="auto"/>
              <w:jc w:val="both"/>
            </w:pPr>
            <w:r w:rsidRPr="772F7E06" w:rsidR="772F7E0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The Angles</w:t>
            </w:r>
          </w:p>
          <w:p w:rsidR="772F7E06" w:rsidP="772F7E06" w:rsidRDefault="772F7E06" w14:paraId="12E6A5B7" w14:textId="6879EB08">
            <w:pPr>
              <w:spacing w:line="360" w:lineRule="auto"/>
              <w:jc w:val="both"/>
            </w:pPr>
            <w:r w:rsidRPr="772F7E06" w:rsidR="772F7E0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72F7E06" w:rsidP="772F7E06" w:rsidRDefault="772F7E06" w14:paraId="79EE9624" w14:textId="4EBEC139">
            <w:pPr>
              <w:spacing w:line="360" w:lineRule="auto"/>
              <w:jc w:val="both"/>
            </w:pPr>
            <w:r w:rsidRPr="772F7E06" w:rsidR="772F7E0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72F7E06" w:rsidP="772F7E06" w:rsidRDefault="772F7E06" w14:paraId="5B7B076A" w14:textId="49B1B8ED">
            <w:pPr>
              <w:spacing w:line="360" w:lineRule="auto"/>
              <w:jc w:val="both"/>
            </w:pPr>
            <w:r w:rsidRPr="772F7E06" w:rsidR="772F7E0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72F7E06" w:rsidP="772F7E06" w:rsidRDefault="772F7E06" w14:paraId="6C93A90D" w14:textId="24DC88C7">
            <w:pPr>
              <w:spacing w:line="360" w:lineRule="auto"/>
              <w:jc w:val="both"/>
            </w:pPr>
            <w:r w:rsidRPr="772F7E06" w:rsidR="772F7E0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772F7E06" w:rsidTr="772F7E06" w14:paraId="78E07894">
        <w:trPr>
          <w:trHeight w:val="300"/>
        </w:trPr>
        <w:tc>
          <w:tcPr>
            <w:tcW w:w="15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top"/>
          </w:tcPr>
          <w:p w:rsidR="772F7E06" w:rsidP="772F7E06" w:rsidRDefault="772F7E06" w14:paraId="1B4963EE" w14:textId="3E15E66D">
            <w:pPr>
              <w:spacing w:line="360" w:lineRule="auto"/>
              <w:jc w:val="both"/>
            </w:pPr>
            <w:r w:rsidRPr="772F7E06" w:rsidR="772F7E0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Visigoths</w:t>
            </w:r>
          </w:p>
          <w:p w:rsidR="772F7E06" w:rsidP="772F7E06" w:rsidRDefault="772F7E06" w14:paraId="5D96C754" w14:textId="1122D136">
            <w:pPr>
              <w:spacing w:line="360" w:lineRule="auto"/>
              <w:jc w:val="both"/>
            </w:pPr>
            <w:r w:rsidRPr="772F7E06" w:rsidR="772F7E0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72F7E06" w:rsidP="772F7E06" w:rsidRDefault="772F7E06" w14:paraId="2047737F" w14:textId="6CFB0157">
            <w:pPr>
              <w:spacing w:line="360" w:lineRule="auto"/>
              <w:jc w:val="both"/>
            </w:pPr>
            <w:r w:rsidRPr="772F7E06" w:rsidR="772F7E0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72F7E06" w:rsidP="772F7E06" w:rsidRDefault="772F7E06" w14:paraId="06804413" w14:textId="6C60D5B3">
            <w:pPr>
              <w:spacing w:line="360" w:lineRule="auto"/>
              <w:jc w:val="both"/>
            </w:pPr>
            <w:r w:rsidRPr="772F7E06" w:rsidR="772F7E0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72F7E06" w:rsidP="772F7E06" w:rsidRDefault="772F7E06" w14:paraId="00C7189E" w14:textId="5FC8A800">
            <w:pPr>
              <w:spacing w:line="360" w:lineRule="auto"/>
              <w:jc w:val="both"/>
            </w:pPr>
            <w:r w:rsidRPr="772F7E06" w:rsidR="772F7E0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772F7E06" w:rsidTr="772F7E06" w14:paraId="78FC29F3">
        <w:trPr>
          <w:trHeight w:val="300"/>
        </w:trPr>
        <w:tc>
          <w:tcPr>
            <w:tcW w:w="15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top"/>
          </w:tcPr>
          <w:p w:rsidR="772F7E06" w:rsidP="772F7E06" w:rsidRDefault="772F7E06" w14:paraId="40E7F61C" w14:textId="2846A004">
            <w:pPr>
              <w:spacing w:line="360" w:lineRule="auto"/>
              <w:jc w:val="both"/>
            </w:pPr>
            <w:r w:rsidRPr="772F7E06" w:rsidR="772F7E0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Vandals</w:t>
            </w:r>
          </w:p>
          <w:p w:rsidR="772F7E06" w:rsidP="772F7E06" w:rsidRDefault="772F7E06" w14:paraId="494B9ACE" w14:textId="3DBEFA8E">
            <w:pPr>
              <w:spacing w:line="360" w:lineRule="auto"/>
              <w:jc w:val="both"/>
            </w:pPr>
            <w:r w:rsidRPr="772F7E06" w:rsidR="772F7E0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72F7E06" w:rsidP="772F7E06" w:rsidRDefault="772F7E06" w14:paraId="5528A4F1" w14:textId="61A4965D">
            <w:pPr>
              <w:spacing w:line="360" w:lineRule="auto"/>
              <w:jc w:val="both"/>
            </w:pPr>
            <w:r w:rsidRPr="772F7E06" w:rsidR="772F7E0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72F7E06" w:rsidP="772F7E06" w:rsidRDefault="772F7E06" w14:paraId="1D9B4431" w14:textId="1A82B4F1">
            <w:pPr>
              <w:spacing w:line="360" w:lineRule="auto"/>
              <w:jc w:val="both"/>
            </w:pPr>
            <w:r w:rsidRPr="772F7E06" w:rsidR="772F7E0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72F7E06" w:rsidP="772F7E06" w:rsidRDefault="772F7E06" w14:paraId="45D18DFD" w14:textId="45EC0BF8">
            <w:pPr>
              <w:spacing w:line="360" w:lineRule="auto"/>
              <w:jc w:val="both"/>
            </w:pPr>
            <w:r w:rsidRPr="772F7E06" w:rsidR="772F7E0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772F7E06" w:rsidTr="772F7E06" w14:paraId="59ED82B4">
        <w:trPr>
          <w:trHeight w:val="300"/>
        </w:trPr>
        <w:tc>
          <w:tcPr>
            <w:tcW w:w="15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top"/>
          </w:tcPr>
          <w:p w:rsidR="772F7E06" w:rsidP="772F7E06" w:rsidRDefault="772F7E06" w14:paraId="6B884A02" w14:textId="5677570C">
            <w:pPr>
              <w:spacing w:line="360" w:lineRule="auto"/>
              <w:jc w:val="both"/>
            </w:pPr>
            <w:r w:rsidRPr="772F7E06" w:rsidR="772F7E0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Ostrogoths</w:t>
            </w:r>
          </w:p>
          <w:p w:rsidR="772F7E06" w:rsidP="772F7E06" w:rsidRDefault="772F7E06" w14:paraId="2910B5F5" w14:textId="4210EA09">
            <w:pPr>
              <w:spacing w:line="360" w:lineRule="auto"/>
              <w:jc w:val="both"/>
            </w:pPr>
            <w:r w:rsidRPr="772F7E06" w:rsidR="772F7E0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72F7E06" w:rsidP="772F7E06" w:rsidRDefault="772F7E06" w14:paraId="7686812A" w14:textId="416EF673">
            <w:pPr>
              <w:spacing w:line="360" w:lineRule="auto"/>
              <w:jc w:val="both"/>
            </w:pPr>
            <w:r w:rsidRPr="772F7E06" w:rsidR="772F7E0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72F7E06" w:rsidP="772F7E06" w:rsidRDefault="772F7E06" w14:paraId="03F035A4" w14:textId="6DBC6C6F">
            <w:pPr>
              <w:spacing w:line="360" w:lineRule="auto"/>
              <w:jc w:val="both"/>
            </w:pPr>
            <w:r w:rsidRPr="772F7E06" w:rsidR="772F7E0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72F7E06" w:rsidP="772F7E06" w:rsidRDefault="772F7E06" w14:paraId="4EAD5DF9" w14:textId="4A652B7A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772F7E06" w:rsidP="772F7E06" w:rsidRDefault="772F7E06" w14:paraId="5D0A4793" w14:textId="45D8392D">
      <w:pPr>
        <w:pStyle w:val="Normal"/>
        <w:rPr>
          <w:rFonts w:ascii="Segoe UI Historic" w:hAnsi="Segoe UI Historic" w:eastAsia="ＭＳ ゴシック" w:cs="Times New Roman" w:eastAsiaTheme="majorEastAsia" w:cstheme="majorBidi"/>
          <w:b w:val="1"/>
          <w:bCs w:val="1"/>
          <w:color w:val="1F4D78"/>
          <w:sz w:val="40"/>
          <w:szCs w:val="40"/>
          <w:lang w:eastAsia="ja-JP"/>
        </w:rPr>
        <w:sectPr w:rsidR="00F769CA" w:rsidSect="002B59D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Pr="0088648F" w:rsidR="00145846" w:rsidP="00145846" w:rsidRDefault="00145846" w14:paraId="1783FDFA" w14:textId="112190ED">
      <w:pPr>
        <w:spacing w:after="0" w:line="360" w:lineRule="auto"/>
        <w:jc w:val="center"/>
        <w:rPr>
          <w:rFonts w:ascii="Segoe UI Historic" w:hAnsi="Segoe UI Historic" w:eastAsiaTheme="majorEastAsia" w:cstheme="majorBidi"/>
          <w:b/>
          <w:bCs/>
          <w:color w:val="1F4D78" w:themeColor="accent1" w:themeShade="7F"/>
          <w:sz w:val="28"/>
          <w:szCs w:val="24"/>
          <w:lang w:eastAsia="ja-JP"/>
        </w:rPr>
      </w:pPr>
      <w:r w:rsidRPr="0088648F">
        <w:rPr>
          <w:rFonts w:ascii="Segoe UI Historic" w:hAnsi="Segoe UI Historic" w:eastAsiaTheme="majorEastAsia" w:cstheme="majorBidi"/>
          <w:b/>
          <w:bCs/>
          <w:color w:val="1F4D78" w:themeColor="accent1" w:themeShade="7F"/>
          <w:sz w:val="28"/>
          <w:szCs w:val="24"/>
          <w:lang w:eastAsia="ja-JP"/>
        </w:rPr>
        <w:lastRenderedPageBreak/>
        <w:t>Paragraph Writing</w:t>
      </w:r>
    </w:p>
    <w:p w:rsidR="00145846" w:rsidP="00351DF6" w:rsidRDefault="00145846" w14:paraId="306A9860" w14:textId="046467D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45846" w:rsidP="00145846" w:rsidRDefault="00145846" w14:paraId="627416EC" w14:textId="45A7261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sed upon what you have discovered in your </w:t>
      </w:r>
      <w:r w:rsidR="00C214EE">
        <w:rPr>
          <w:rFonts w:asciiTheme="majorBidi" w:hAnsiTheme="majorBidi" w:cstheme="majorBidi"/>
          <w:sz w:val="24"/>
          <w:szCs w:val="24"/>
        </w:rPr>
        <w:t>reading</w:t>
      </w:r>
      <w:r>
        <w:rPr>
          <w:rFonts w:asciiTheme="majorBidi" w:hAnsiTheme="majorBidi" w:cstheme="majorBidi"/>
          <w:sz w:val="24"/>
          <w:szCs w:val="24"/>
        </w:rPr>
        <w:t>, answer the question below in paragraph format</w:t>
      </w:r>
      <w:r w:rsidR="00304AC9">
        <w:rPr>
          <w:rFonts w:asciiTheme="majorBidi" w:hAnsiTheme="majorBidi" w:cstheme="majorBidi"/>
          <w:sz w:val="24"/>
          <w:szCs w:val="24"/>
        </w:rPr>
        <w:t xml:space="preserve"> </w:t>
      </w:r>
      <w:r w:rsidRPr="0088118E" w:rsidR="00304AC9">
        <w:rPr>
          <w:rFonts w:asciiTheme="majorBidi" w:hAnsiTheme="majorBidi" w:cstheme="majorBidi"/>
          <w:sz w:val="24"/>
          <w:szCs w:val="24"/>
        </w:rPr>
        <w:t>(Topic Sentence, Explanation, Evidence, Concluding Sentence)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F769CA" w:rsidP="00145846" w:rsidRDefault="00F769CA" w14:paraId="750D6B3C" w14:textId="7777777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Pr="00145846" w:rsidR="00145846" w:rsidP="00145846" w:rsidRDefault="00F769CA" w14:paraId="1216D8D7" w14:textId="5A96A09B">
      <w:pPr>
        <w:spacing w:after="0" w:line="360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How did the migration of the barbarian tribes change Europe after the fall of Rome</w:t>
      </w:r>
      <w:r w:rsidRPr="00145846" w:rsidR="00145846">
        <w:rPr>
          <w:rFonts w:asciiTheme="majorBidi" w:hAnsiTheme="majorBidi" w:cstheme="majorBidi"/>
          <w:i/>
          <w:iCs/>
          <w:sz w:val="24"/>
          <w:szCs w:val="24"/>
        </w:rPr>
        <w:t>?</w:t>
      </w:r>
    </w:p>
    <w:p w:rsidR="00145846" w:rsidP="00351DF6" w:rsidRDefault="00145846" w14:paraId="60EEA395" w14:textId="268172F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41C0F" w:rsidP="00351DF6" w:rsidRDefault="00F41C0F" w14:paraId="4F235301" w14:textId="7777777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F41C0F" w:rsidSect="00F769CA">
      <w:pgSz w:w="11906" w:h="16838" w:orient="portrait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64DC" w:rsidP="0088648F" w:rsidRDefault="004264DC" w14:paraId="13595934" w14:textId="77777777">
      <w:pPr>
        <w:spacing w:after="0" w:line="240" w:lineRule="auto"/>
      </w:pPr>
      <w:r>
        <w:separator/>
      </w:r>
    </w:p>
  </w:endnote>
  <w:endnote w:type="continuationSeparator" w:id="0">
    <w:p w:rsidR="004264DC" w:rsidP="0088648F" w:rsidRDefault="004264DC" w14:paraId="09F19C4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648F" w:rsidRDefault="0088648F" w14:paraId="3FC7CC5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648F" w:rsidP="0088648F" w:rsidRDefault="004264DC" w14:paraId="7D99B41B" w14:textId="677F7C6A">
    <w:pPr>
      <w:pStyle w:val="HistorySkillsSub-Heading"/>
      <w:jc w:val="center"/>
    </w:pPr>
    <w:r>
      <w:rPr>
        <w:noProof/>
      </w:rPr>
      <w:pict w14:anchorId="4FE9C43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57940798" style="position:absolute;left:0;text-align:left;margin-left:-71.95pt;margin-top:697.4pt;width:594.75pt;height:71.3pt;z-index:-251658752;mso-position-horizontal-relative:margin;mso-position-vertical-relative:margin" o:spid="_x0000_s1025" o:allowincell="f" type="#_x0000_t75">
          <v:imagedata gain="19661f" blacklevel="22938f" o:title="images" r:id="rId1"/>
          <w10:wrap anchorx="margin" anchory="margin"/>
        </v:shape>
      </w:pict>
    </w:r>
    <w:r w:rsidR="0088648F">
      <w:t>© HistorySkill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648F" w:rsidRDefault="0088648F" w14:paraId="40FD491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64DC" w:rsidP="0088648F" w:rsidRDefault="004264DC" w14:paraId="23F20730" w14:textId="77777777">
      <w:pPr>
        <w:spacing w:after="0" w:line="240" w:lineRule="auto"/>
      </w:pPr>
      <w:r>
        <w:separator/>
      </w:r>
    </w:p>
  </w:footnote>
  <w:footnote w:type="continuationSeparator" w:id="0">
    <w:p w:rsidR="004264DC" w:rsidP="0088648F" w:rsidRDefault="004264DC" w14:paraId="0900B85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648F" w:rsidRDefault="0088648F" w14:paraId="4325AEA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648F" w:rsidRDefault="0088648F" w14:paraId="6EC1BDD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648F" w:rsidRDefault="0088648F" w14:paraId="5B59B7A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4629"/>
    <w:multiLevelType w:val="hybridMultilevel"/>
    <w:tmpl w:val="082260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F6"/>
    <w:rsid w:val="000E126A"/>
    <w:rsid w:val="00145846"/>
    <w:rsid w:val="0022296C"/>
    <w:rsid w:val="002B59D4"/>
    <w:rsid w:val="002E543B"/>
    <w:rsid w:val="00304AC9"/>
    <w:rsid w:val="00351DF6"/>
    <w:rsid w:val="004264DC"/>
    <w:rsid w:val="004B481B"/>
    <w:rsid w:val="005E6866"/>
    <w:rsid w:val="005F701A"/>
    <w:rsid w:val="007A546E"/>
    <w:rsid w:val="0088648F"/>
    <w:rsid w:val="00AF33C0"/>
    <w:rsid w:val="00C214EE"/>
    <w:rsid w:val="00D756FB"/>
    <w:rsid w:val="00E60527"/>
    <w:rsid w:val="00E720F3"/>
    <w:rsid w:val="00ED124B"/>
    <w:rsid w:val="00F41C0F"/>
    <w:rsid w:val="00F769CA"/>
    <w:rsid w:val="00FC69A9"/>
    <w:rsid w:val="772F7E06"/>
    <w:rsid w:val="79B4B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471DD"/>
  <w15:chartTrackingRefBased/>
  <w15:docId w15:val="{71EE9EE7-EED7-4908-99F4-49A663CD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D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51D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648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8648F"/>
  </w:style>
  <w:style w:type="paragraph" w:styleId="Footer">
    <w:name w:val="footer"/>
    <w:basedOn w:val="Normal"/>
    <w:link w:val="FooterChar"/>
    <w:uiPriority w:val="99"/>
    <w:unhideWhenUsed/>
    <w:rsid w:val="0088648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8648F"/>
  </w:style>
  <w:style w:type="paragraph" w:styleId="HistorySkillsSub-Heading" w:customStyle="1">
    <w:name w:val="History Skills Sub-Heading"/>
    <w:basedOn w:val="Normal"/>
    <w:link w:val="HistorySkillsSub-HeadingChar"/>
    <w:qFormat/>
    <w:rsid w:val="0088648F"/>
    <w:pPr>
      <w:keepNext/>
      <w:keepLines/>
      <w:spacing w:before="40" w:after="0" w:line="240" w:lineRule="auto"/>
      <w:jc w:val="both"/>
      <w:outlineLvl w:val="5"/>
    </w:pPr>
    <w:rPr>
      <w:rFonts w:ascii="Segoe UI Historic" w:hAnsi="Segoe UI Historic" w:eastAsiaTheme="majorEastAsia" w:cstheme="majorBidi"/>
      <w:b/>
      <w:bCs/>
      <w:color w:val="1F4D78" w:themeColor="accent1" w:themeShade="7F"/>
      <w:sz w:val="28"/>
      <w:szCs w:val="24"/>
      <w:lang w:eastAsia="ja-JP"/>
    </w:rPr>
  </w:style>
  <w:style w:type="character" w:styleId="HistorySkillsSub-HeadingChar" w:customStyle="1">
    <w:name w:val="History Skills Sub-Heading Char"/>
    <w:basedOn w:val="DefaultParagraphFont"/>
    <w:link w:val="HistorySkillsSub-Heading"/>
    <w:rsid w:val="0088648F"/>
    <w:rPr>
      <w:rFonts w:ascii="Segoe UI Historic" w:hAnsi="Segoe UI Historic" w:eastAsiaTheme="majorEastAsia" w:cstheme="majorBidi"/>
      <w:b/>
      <w:bCs/>
      <w:color w:val="1F4D78" w:themeColor="accent1" w:themeShade="7F"/>
      <w:sz w:val="28"/>
      <w:szCs w:val="24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2229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hyperlink" Target="https://www.historyskills.com/classroom/year-8/yr-8-barbarian-migrations-reading/" TargetMode="External" Id="Ra132edb2ed3d4c81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5E8C5-F1CA-4852-B1C9-78E5C17709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el Cocks</dc:creator>
  <keywords/>
  <dc:description/>
  <lastModifiedBy>Michael Cocks</lastModifiedBy>
  <revision>20</revision>
  <dcterms:created xsi:type="dcterms:W3CDTF">2014-10-19T09:45:00.0000000Z</dcterms:created>
  <dcterms:modified xsi:type="dcterms:W3CDTF">2023-03-19T00:57:49.8281255Z</dcterms:modified>
</coreProperties>
</file>